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A8" w:rsidRDefault="00AA0AA8" w:rsidP="00AA0AA8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3303"/>
        <w:gridCol w:w="3303"/>
        <w:gridCol w:w="3303"/>
        <w:gridCol w:w="3304"/>
        <w:gridCol w:w="3304"/>
      </w:tblGrid>
      <w:tr w:rsidR="00AA0AA8" w:rsidRPr="00875292" w:rsidTr="004B3FBB">
        <w:tc>
          <w:tcPr>
            <w:tcW w:w="3303" w:type="dxa"/>
            <w:shd w:val="clear" w:color="auto" w:fill="FFFFFF" w:themeFill="background1"/>
          </w:tcPr>
          <w:p w:rsidR="00214454" w:rsidRPr="00875292" w:rsidRDefault="00AA0AA8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8.06</w:t>
            </w:r>
          </w:p>
          <w:p w:rsidR="0001797B" w:rsidRPr="00875292" w:rsidRDefault="0001797B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День безопасности и знакомства</w:t>
            </w:r>
          </w:p>
          <w:p w:rsidR="00AA0AA8" w:rsidRPr="00875292" w:rsidRDefault="00AA0AA8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3" w:type="dxa"/>
            <w:shd w:val="clear" w:color="auto" w:fill="F2F2F2" w:themeFill="background1" w:themeFillShade="F2"/>
          </w:tcPr>
          <w:p w:rsidR="00214454" w:rsidRPr="00875292" w:rsidRDefault="00AA0AA8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9.06</w:t>
            </w:r>
          </w:p>
          <w:p w:rsidR="0001797B" w:rsidRPr="00875292" w:rsidRDefault="0001797B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День спорта</w:t>
            </w:r>
          </w:p>
          <w:p w:rsidR="00AA0AA8" w:rsidRPr="00875292" w:rsidRDefault="00AA0AA8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3" w:type="dxa"/>
            <w:shd w:val="clear" w:color="auto" w:fill="F2F2F2" w:themeFill="background1" w:themeFillShade="F2"/>
          </w:tcPr>
          <w:p w:rsidR="00214454" w:rsidRPr="00875292" w:rsidRDefault="00AA0AA8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10.06</w:t>
            </w:r>
          </w:p>
          <w:p w:rsidR="00AA0AA8" w:rsidRPr="00875292" w:rsidRDefault="0001797B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День улыбок и хорошего н</w:t>
            </w: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строения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214454" w:rsidRPr="00875292" w:rsidRDefault="00AA0AA8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11.06</w:t>
            </w:r>
          </w:p>
          <w:p w:rsidR="0001797B" w:rsidRPr="00875292" w:rsidRDefault="0001797B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День детского футбола.</w:t>
            </w:r>
          </w:p>
          <w:p w:rsidR="00AA0AA8" w:rsidRPr="00875292" w:rsidRDefault="00AA0AA8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shd w:val="clear" w:color="auto" w:fill="F2F2F2" w:themeFill="background1" w:themeFillShade="F2"/>
          </w:tcPr>
          <w:p w:rsidR="00214454" w:rsidRPr="00875292" w:rsidRDefault="00AA0AA8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29CC"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</w:p>
          <w:p w:rsidR="0001797B" w:rsidRPr="00875292" w:rsidRDefault="0001797B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День памяти</w:t>
            </w:r>
          </w:p>
          <w:p w:rsidR="00AA0AA8" w:rsidRPr="00875292" w:rsidRDefault="00AA0AA8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0AA8" w:rsidRPr="00875292" w:rsidTr="000317CA">
        <w:trPr>
          <w:trHeight w:val="2409"/>
        </w:trPr>
        <w:tc>
          <w:tcPr>
            <w:tcW w:w="3303" w:type="dxa"/>
          </w:tcPr>
          <w:p w:rsidR="006B4F4D" w:rsidRPr="00875292" w:rsidRDefault="006B4F4D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-знакомство «Это мы»</w:t>
            </w:r>
            <w:r w:rsidR="0001797B"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11)</w:t>
            </w:r>
          </w:p>
          <w:p w:rsidR="006B4F4D" w:rsidRPr="00875292" w:rsidRDefault="006B4F4D" w:rsidP="00875292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eastAsia="Calibri" w:hAnsi="Times New Roman" w:cs="Times New Roman"/>
                <w:sz w:val="20"/>
                <w:szCs w:val="20"/>
              </w:rPr>
              <w:t>Беседа по ПДД «Будь осторожен на дороге».</w:t>
            </w:r>
            <w:r w:rsidR="0001797B"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11)</w:t>
            </w:r>
          </w:p>
          <w:p w:rsidR="006B4F4D" w:rsidRPr="00875292" w:rsidRDefault="006B4F4D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крытие </w:t>
            </w: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>лагерной смены «</w:t>
            </w:r>
            <w:r w:rsidRPr="00875292">
              <w:rPr>
                <w:rFonts w:ascii="Times New Roman" w:eastAsia="Calibri" w:hAnsi="Times New Roman" w:cs="Times New Roman"/>
                <w:sz w:val="20"/>
                <w:szCs w:val="20"/>
              </w:rPr>
              <w:t>Лето – это маленькая жизнь</w:t>
            </w: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  <w:r w:rsidR="0001797B"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7-11)</w:t>
            </w:r>
          </w:p>
          <w:p w:rsidR="006B4F4D" w:rsidRPr="00875292" w:rsidRDefault="006B4F4D" w:rsidP="00875292">
            <w:pPr>
              <w:shd w:val="clear" w:color="auto" w:fill="FFFFFF"/>
              <w:tabs>
                <w:tab w:val="left" w:pos="326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2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курс рисунков </w:t>
            </w:r>
            <w:r w:rsidRPr="008752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асфаль</w:t>
            </w:r>
            <w:r w:rsidRPr="008752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 </w:t>
            </w:r>
          </w:p>
          <w:p w:rsidR="006B4F4D" w:rsidRPr="00875292" w:rsidRDefault="006B4F4D" w:rsidP="00875292">
            <w:pPr>
              <w:shd w:val="clear" w:color="auto" w:fill="FFFFFF"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>“Знает каждый гражданин этот номер - 01!”</w:t>
            </w:r>
            <w:r w:rsidR="0001797B"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11)</w:t>
            </w:r>
          </w:p>
          <w:p w:rsidR="00AA0AA8" w:rsidRPr="00875292" w:rsidRDefault="006B4F4D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eastAsia="Calibri" w:hAnsi="Times New Roman" w:cs="Times New Roman"/>
                <w:sz w:val="20"/>
                <w:szCs w:val="20"/>
              </w:rPr>
              <w:t>Анкетирование детей.</w:t>
            </w:r>
            <w:r w:rsidR="0001797B"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11)</w:t>
            </w:r>
          </w:p>
        </w:tc>
        <w:tc>
          <w:tcPr>
            <w:tcW w:w="3303" w:type="dxa"/>
          </w:tcPr>
          <w:p w:rsidR="00875714" w:rsidRPr="00875292" w:rsidRDefault="006B4F4D" w:rsidP="00875292">
            <w:pPr>
              <w:shd w:val="clear" w:color="auto" w:fill="FFFFFF"/>
              <w:tabs>
                <w:tab w:val="left" w:pos="326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управление. </w:t>
            </w:r>
          </w:p>
          <w:p w:rsidR="00875714" w:rsidRPr="00875292" w:rsidRDefault="006B4F4D" w:rsidP="00875292">
            <w:pPr>
              <w:shd w:val="clear" w:color="auto" w:fill="FFFFFF"/>
              <w:tabs>
                <w:tab w:val="left" w:pos="326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ор актива, оформление отрядных   уголков: название отряда,  </w:t>
            </w:r>
            <w:proofErr w:type="spellStart"/>
            <w:r w:rsidRPr="00875292">
              <w:rPr>
                <w:rFonts w:ascii="Times New Roman" w:eastAsia="Calibri" w:hAnsi="Times New Roman" w:cs="Times New Roman"/>
                <w:sz w:val="20"/>
                <w:szCs w:val="20"/>
              </w:rPr>
              <w:t>речёвка</w:t>
            </w:r>
            <w:proofErr w:type="spellEnd"/>
            <w:r w:rsidRPr="008752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девиз, эмблема. </w:t>
            </w:r>
          </w:p>
          <w:p w:rsidR="006B4F4D" w:rsidRPr="00875292" w:rsidRDefault="006B4F4D" w:rsidP="00875292">
            <w:pPr>
              <w:shd w:val="clear" w:color="auto" w:fill="FFFFFF"/>
              <w:tabs>
                <w:tab w:val="left" w:pos="326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зентация отрядов, конкурс классных комнат, уголков. </w:t>
            </w:r>
          </w:p>
          <w:p w:rsidR="00875714" w:rsidRPr="00875292" w:rsidRDefault="00875714" w:rsidP="00875292">
            <w:pPr>
              <w:shd w:val="clear" w:color="auto" w:fill="FFFFFF"/>
              <w:tabs>
                <w:tab w:val="left" w:pos="326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B4F4D" w:rsidRPr="00875292" w:rsidRDefault="006B4F4D" w:rsidP="00875292">
            <w:pPr>
              <w:shd w:val="clear" w:color="auto" w:fill="FFFFFF"/>
              <w:tabs>
                <w:tab w:val="left" w:pos="326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, спорт! Ты мир! (комплекс спортивных состязаний)</w:t>
            </w:r>
            <w:r w:rsidR="0001797B"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11)</w:t>
            </w:r>
          </w:p>
          <w:p w:rsidR="00AA0AA8" w:rsidRPr="00875292" w:rsidRDefault="00AA0AA8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3" w:type="dxa"/>
          </w:tcPr>
          <w:p w:rsidR="006B4F4D" w:rsidRPr="00875292" w:rsidRDefault="006B4F4D" w:rsidP="00875292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вижные игры на свежем воздухе. </w:t>
            </w:r>
          </w:p>
          <w:p w:rsidR="00875714" w:rsidRPr="00875292" w:rsidRDefault="00875714" w:rsidP="00875292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B4F4D" w:rsidRPr="00875292" w:rsidRDefault="006B4F4D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eastAsia="Calibri" w:hAnsi="Times New Roman" w:cs="Times New Roman"/>
                <w:sz w:val="20"/>
                <w:szCs w:val="20"/>
              </w:rPr>
              <w:t>Беседа «Правила этикета»</w:t>
            </w:r>
          </w:p>
          <w:p w:rsidR="00875714" w:rsidRPr="00875292" w:rsidRDefault="00875714" w:rsidP="00875292">
            <w:pPr>
              <w:shd w:val="clear" w:color="auto" w:fill="FFFFFF"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4D" w:rsidRPr="00875292" w:rsidRDefault="006B4F4D" w:rsidP="00875292">
            <w:pPr>
              <w:shd w:val="clear" w:color="auto" w:fill="FFFFFF"/>
              <w:tabs>
                <w:tab w:val="left" w:pos="326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>Конкурс «Мистер   и мисс</w:t>
            </w:r>
            <w:r w:rsidRPr="008752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ЛНЦЕ»</w:t>
            </w:r>
            <w:r w:rsidR="0001797B"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11)</w:t>
            </w:r>
          </w:p>
          <w:p w:rsidR="00AA0AA8" w:rsidRPr="00875292" w:rsidRDefault="00FB0FC1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eastAsia="Calibri" w:hAnsi="Times New Roman" w:cs="Times New Roman"/>
                <w:sz w:val="20"/>
                <w:szCs w:val="20"/>
              </w:rPr>
              <w:t>«Лето – это маленькая жизнь»</w:t>
            </w:r>
            <w:r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11)</w:t>
            </w:r>
          </w:p>
        </w:tc>
        <w:tc>
          <w:tcPr>
            <w:tcW w:w="3304" w:type="dxa"/>
          </w:tcPr>
          <w:p w:rsidR="00875714" w:rsidRPr="00875292" w:rsidRDefault="006B4F4D" w:rsidP="00875292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седа «Будь осторожен, избегай травм». </w:t>
            </w:r>
          </w:p>
          <w:p w:rsidR="006B4F4D" w:rsidRPr="00875292" w:rsidRDefault="006B4F4D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eastAsia="Calibri" w:hAnsi="Times New Roman" w:cs="Times New Roman"/>
                <w:sz w:val="20"/>
                <w:szCs w:val="20"/>
              </w:rPr>
              <w:t>«Медицинская помощь при ушибах»</w:t>
            </w:r>
            <w:r w:rsidR="00214454"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7-11)</w:t>
            </w:r>
          </w:p>
          <w:p w:rsidR="006B4F4D" w:rsidRPr="00875292" w:rsidRDefault="006B4F4D" w:rsidP="00875292">
            <w:pPr>
              <w:shd w:val="clear" w:color="auto" w:fill="FFFFFF"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курс рисунков «Мир глазами детей»</w:t>
            </w:r>
            <w:r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14454"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9)</w:t>
            </w:r>
          </w:p>
          <w:p w:rsidR="006B4F4D" w:rsidRPr="00875292" w:rsidRDefault="006B4F4D" w:rsidP="00875292">
            <w:pPr>
              <w:shd w:val="clear" w:color="auto" w:fill="FFFFFF"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>Турнир по шашкам, шахматам.</w:t>
            </w:r>
            <w:r w:rsidR="00214454"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11)</w:t>
            </w:r>
          </w:p>
          <w:p w:rsidR="006B4F4D" w:rsidRPr="00875292" w:rsidRDefault="006B4F4D" w:rsidP="00875292">
            <w:pPr>
              <w:shd w:val="clear" w:color="auto" w:fill="FFFFFF"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футболу. </w:t>
            </w:r>
            <w:r w:rsidR="00214454"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7-11)</w:t>
            </w:r>
          </w:p>
          <w:p w:rsidR="00AA0AA8" w:rsidRPr="00875292" w:rsidRDefault="00AA0AA8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6B4F4D" w:rsidRPr="00875292" w:rsidRDefault="006B4F4D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Экскурсия в музей «Пешком в историю» </w:t>
            </w:r>
            <w:r w:rsidR="00214454"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10-11)</w:t>
            </w:r>
          </w:p>
          <w:p w:rsidR="006B4F4D" w:rsidRPr="00875292" w:rsidRDefault="006B4F4D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курс рисунков </w:t>
            </w:r>
            <w:r w:rsidRPr="008752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а асфальт</w:t>
            </w: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 «Пусть всегда будет солнце…»</w:t>
            </w:r>
            <w:r w:rsidR="00214454"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7-9)</w:t>
            </w:r>
          </w:p>
          <w:p w:rsidR="006B4F4D" w:rsidRPr="00875292" w:rsidRDefault="006B4F4D" w:rsidP="00875292">
            <w:pPr>
              <w:shd w:val="clear" w:color="auto" w:fill="FFFFFF"/>
              <w:tabs>
                <w:tab w:val="left" w:pos="326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2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итературно – музыкальная композиция     «Мои сверстники – герои войн</w:t>
            </w:r>
            <w:r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»</w:t>
            </w:r>
            <w:r w:rsidR="00214454"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11)</w:t>
            </w:r>
          </w:p>
          <w:p w:rsidR="006B4F4D" w:rsidRPr="00875292" w:rsidRDefault="006B4F4D" w:rsidP="00875292">
            <w:pPr>
              <w:shd w:val="clear" w:color="auto" w:fill="FFFFFF"/>
              <w:tabs>
                <w:tab w:val="left" w:pos="326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A0AA8" w:rsidRPr="00875292" w:rsidRDefault="00AA0AA8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AA8" w:rsidRPr="00875292" w:rsidTr="004B3FBB">
        <w:tc>
          <w:tcPr>
            <w:tcW w:w="3303" w:type="dxa"/>
            <w:shd w:val="clear" w:color="auto" w:fill="F2F2F2" w:themeFill="background1" w:themeFillShade="F2"/>
          </w:tcPr>
          <w:p w:rsidR="00214454" w:rsidRPr="00875292" w:rsidRDefault="00AA0AA8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15.06</w:t>
            </w:r>
          </w:p>
          <w:p w:rsidR="00AA0AA8" w:rsidRPr="00875292" w:rsidRDefault="0001797B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День природы</w:t>
            </w:r>
          </w:p>
        </w:tc>
        <w:tc>
          <w:tcPr>
            <w:tcW w:w="3303" w:type="dxa"/>
            <w:shd w:val="clear" w:color="auto" w:fill="F2F2F2" w:themeFill="background1" w:themeFillShade="F2"/>
          </w:tcPr>
          <w:p w:rsidR="00214454" w:rsidRPr="00875292" w:rsidRDefault="00AA0AA8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16.06</w:t>
            </w:r>
          </w:p>
          <w:p w:rsidR="00AA0AA8" w:rsidRPr="00875292" w:rsidRDefault="0001797B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День творчества</w:t>
            </w:r>
          </w:p>
        </w:tc>
        <w:tc>
          <w:tcPr>
            <w:tcW w:w="3303" w:type="dxa"/>
            <w:shd w:val="clear" w:color="auto" w:fill="F2F2F2" w:themeFill="background1" w:themeFillShade="F2"/>
          </w:tcPr>
          <w:p w:rsidR="00214454" w:rsidRPr="00875292" w:rsidRDefault="00AA0AA8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17.06</w:t>
            </w:r>
          </w:p>
          <w:p w:rsidR="00AA0AA8" w:rsidRPr="00875292" w:rsidRDefault="0001797B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День здоровья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214454" w:rsidRPr="00875292" w:rsidRDefault="00AA0AA8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18.06</w:t>
            </w:r>
          </w:p>
          <w:p w:rsidR="00AA0AA8" w:rsidRPr="00875292" w:rsidRDefault="0001797B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День книги</w:t>
            </w:r>
          </w:p>
        </w:tc>
        <w:tc>
          <w:tcPr>
            <w:tcW w:w="3304" w:type="dxa"/>
            <w:shd w:val="clear" w:color="auto" w:fill="F2F2F2" w:themeFill="background1" w:themeFillShade="F2"/>
          </w:tcPr>
          <w:p w:rsidR="00214454" w:rsidRPr="00875292" w:rsidRDefault="00AA0AA8" w:rsidP="00875292">
            <w:pPr>
              <w:pStyle w:val="c3"/>
              <w:shd w:val="clear" w:color="auto" w:fill="F2F2F2" w:themeFill="background1" w:themeFillShade="F2"/>
              <w:tabs>
                <w:tab w:val="left" w:pos="3261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75292">
              <w:rPr>
                <w:b/>
                <w:sz w:val="20"/>
                <w:szCs w:val="20"/>
              </w:rPr>
              <w:t>19.06</w:t>
            </w:r>
          </w:p>
          <w:p w:rsidR="00AA0AA8" w:rsidRPr="00875292" w:rsidRDefault="0001797B" w:rsidP="00875292">
            <w:pPr>
              <w:pStyle w:val="c3"/>
              <w:shd w:val="clear" w:color="auto" w:fill="F2F2F2" w:themeFill="background1" w:themeFillShade="F2"/>
              <w:tabs>
                <w:tab w:val="left" w:pos="3261"/>
              </w:tabs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75292">
              <w:rPr>
                <w:b/>
                <w:sz w:val="20"/>
                <w:szCs w:val="20"/>
              </w:rPr>
              <w:t>День  музыки</w:t>
            </w:r>
          </w:p>
        </w:tc>
      </w:tr>
      <w:tr w:rsidR="00AA0AA8" w:rsidRPr="00875292" w:rsidTr="003B29CC">
        <w:trPr>
          <w:trHeight w:val="1604"/>
        </w:trPr>
        <w:tc>
          <w:tcPr>
            <w:tcW w:w="3303" w:type="dxa"/>
          </w:tcPr>
          <w:p w:rsidR="006B4F4D" w:rsidRPr="00875292" w:rsidRDefault="006B4F4D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>Акция в защиту природы. Изгото</w:t>
            </w: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 xml:space="preserve">ление </w:t>
            </w: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листовок “Берегите прир</w:t>
            </w: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ду!”</w:t>
            </w:r>
            <w:r w:rsidR="00214454"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11)</w:t>
            </w:r>
          </w:p>
          <w:p w:rsidR="006B4F4D" w:rsidRPr="00875292" w:rsidRDefault="006B4F4D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>Беседа “Огонь- друг, огонь- враг!”</w:t>
            </w:r>
          </w:p>
          <w:p w:rsidR="00AA0AA8" w:rsidRPr="00875292" w:rsidRDefault="006B4F4D" w:rsidP="005C5738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кологический </w:t>
            </w:r>
            <w:proofErr w:type="spellStart"/>
            <w:r w:rsidRPr="008752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ейн</w:t>
            </w:r>
            <w:proofErr w:type="spellEnd"/>
            <w:r w:rsidRPr="008752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5C57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ринг «Путешествие с черепахой</w:t>
            </w:r>
            <w:r w:rsidRPr="008752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52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</w:t>
            </w:r>
            <w:r w:rsidRPr="008752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r w:rsidRPr="008752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лой</w:t>
            </w:r>
            <w:proofErr w:type="spellEnd"/>
            <w:r w:rsidRPr="008752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  <w:r w:rsidR="00214454"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11)</w:t>
            </w:r>
          </w:p>
        </w:tc>
        <w:tc>
          <w:tcPr>
            <w:tcW w:w="3303" w:type="dxa"/>
          </w:tcPr>
          <w:p w:rsidR="00875714" w:rsidRPr="00875292" w:rsidRDefault="006B4F4D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Ярмарка поделок «</w:t>
            </w: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>Творим крас</w:t>
            </w: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 xml:space="preserve">ту своими руками». </w:t>
            </w:r>
          </w:p>
          <w:p w:rsidR="006B4F4D" w:rsidRPr="00875292" w:rsidRDefault="006B4F4D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Мастер класс от отряда.</w:t>
            </w:r>
            <w:r w:rsidR="00214454" w:rsidRPr="008752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7-11)</w:t>
            </w:r>
          </w:p>
          <w:p w:rsidR="006B4F4D" w:rsidRPr="00875292" w:rsidRDefault="006B4F4D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>Соревнования по спортивному многоборью.</w:t>
            </w:r>
            <w:r w:rsidR="00214454"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11)</w:t>
            </w:r>
          </w:p>
          <w:p w:rsidR="00AA0AA8" w:rsidRPr="00875292" w:rsidRDefault="00AA0AA8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3" w:type="dxa"/>
          </w:tcPr>
          <w:p w:rsidR="006B4F4D" w:rsidRPr="00875292" w:rsidRDefault="006B4F4D" w:rsidP="00875292">
            <w:pPr>
              <w:shd w:val="clear" w:color="auto" w:fill="FFFFFF"/>
              <w:tabs>
                <w:tab w:val="left" w:pos="326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о здоровом образе жизни «Здоровым быть здорово!».</w:t>
            </w:r>
          </w:p>
          <w:p w:rsidR="006B4F4D" w:rsidRPr="00875292" w:rsidRDefault="006B4F4D" w:rsidP="00875292">
            <w:pPr>
              <w:shd w:val="clear" w:color="auto" w:fill="FFFFFF"/>
              <w:tabs>
                <w:tab w:val="left" w:pos="326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2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курсно - танцевальная пр</w:t>
            </w:r>
            <w:r w:rsidRPr="008752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8752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а  «Двигаемся под музыку вместе!»</w:t>
            </w:r>
            <w:r w:rsidRPr="00875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(конкурс флешмобов</w:t>
            </w:r>
            <w:r w:rsidRPr="008752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="00214454"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11)</w:t>
            </w:r>
          </w:p>
          <w:p w:rsidR="00AA0AA8" w:rsidRPr="00875292" w:rsidRDefault="00AA0AA8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6B4F4D" w:rsidRPr="00875292" w:rsidRDefault="006B4F4D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Игра по станциям “Путешествие в сказку”.</w:t>
            </w:r>
          </w:p>
          <w:p w:rsidR="006B4F4D" w:rsidRPr="00875292" w:rsidRDefault="006B4F4D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Театрализованная композиция «По страницам любимых кни</w:t>
            </w: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>г».</w:t>
            </w:r>
            <w:r w:rsidR="00214454"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11)</w:t>
            </w:r>
          </w:p>
          <w:p w:rsidR="00AA0AA8" w:rsidRPr="00875292" w:rsidRDefault="00AA0AA8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4" w:type="dxa"/>
          </w:tcPr>
          <w:p w:rsidR="0001797B" w:rsidRPr="00875292" w:rsidRDefault="0001797B" w:rsidP="00875292">
            <w:pPr>
              <w:shd w:val="clear" w:color="auto" w:fill="FFFFFF"/>
              <w:tabs>
                <w:tab w:val="left" w:pos="326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2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курсная программа «Точь в точ</w:t>
            </w:r>
            <w:r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214454"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(7-11)</w:t>
            </w:r>
          </w:p>
          <w:p w:rsidR="0001797B" w:rsidRPr="00875292" w:rsidRDefault="0001797B" w:rsidP="00875292">
            <w:pPr>
              <w:shd w:val="clear" w:color="auto" w:fill="FFFFFF"/>
              <w:tabs>
                <w:tab w:val="left" w:pos="326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A0AA8" w:rsidRPr="00875292" w:rsidRDefault="00AA0AA8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9CC" w:rsidRPr="00875292" w:rsidTr="003B29CC">
        <w:trPr>
          <w:trHeight w:val="419"/>
        </w:trPr>
        <w:tc>
          <w:tcPr>
            <w:tcW w:w="3303" w:type="dxa"/>
          </w:tcPr>
          <w:p w:rsidR="003B29CC" w:rsidRPr="00875292" w:rsidRDefault="003B29CC" w:rsidP="00875292">
            <w:pPr>
              <w:shd w:val="clear" w:color="auto" w:fill="F2F2F2" w:themeFill="background1" w:themeFillShade="F2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20.06</w:t>
            </w:r>
          </w:p>
          <w:p w:rsidR="003B29CC" w:rsidRPr="00875292" w:rsidRDefault="003B29CC" w:rsidP="00875292">
            <w:pPr>
              <w:shd w:val="clear" w:color="auto" w:fill="F2F2F2" w:themeFill="background1" w:themeFillShade="F2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День любителей родного края</w:t>
            </w:r>
          </w:p>
        </w:tc>
        <w:tc>
          <w:tcPr>
            <w:tcW w:w="3303" w:type="dxa"/>
          </w:tcPr>
          <w:p w:rsidR="003B29CC" w:rsidRPr="00875292" w:rsidRDefault="003B29CC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22.06</w:t>
            </w:r>
          </w:p>
          <w:p w:rsidR="003B29CC" w:rsidRPr="00875292" w:rsidRDefault="003B29CC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День рекордов</w:t>
            </w:r>
          </w:p>
        </w:tc>
        <w:tc>
          <w:tcPr>
            <w:tcW w:w="3303" w:type="dxa"/>
          </w:tcPr>
          <w:p w:rsidR="003B29CC" w:rsidRPr="00875292" w:rsidRDefault="003B29CC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23.06</w:t>
            </w:r>
          </w:p>
          <w:p w:rsidR="003B29CC" w:rsidRPr="00875292" w:rsidRDefault="003B29CC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День здоровья</w:t>
            </w:r>
          </w:p>
        </w:tc>
        <w:tc>
          <w:tcPr>
            <w:tcW w:w="3304" w:type="dxa"/>
          </w:tcPr>
          <w:p w:rsidR="003B29CC" w:rsidRPr="00875292" w:rsidRDefault="003B29CC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24.06</w:t>
            </w:r>
          </w:p>
          <w:p w:rsidR="003B29CC" w:rsidRPr="00875292" w:rsidRDefault="003B29CC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ень АНТИНАРКО</w:t>
            </w:r>
          </w:p>
        </w:tc>
        <w:tc>
          <w:tcPr>
            <w:tcW w:w="3304" w:type="dxa"/>
          </w:tcPr>
          <w:p w:rsidR="003B29CC" w:rsidRPr="00875292" w:rsidRDefault="003B29CC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25.06</w:t>
            </w:r>
          </w:p>
          <w:p w:rsidR="003B29CC" w:rsidRPr="00875292" w:rsidRDefault="003B29CC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ень юных туристов</w:t>
            </w:r>
          </w:p>
        </w:tc>
      </w:tr>
      <w:tr w:rsidR="003B29CC" w:rsidRPr="00875292" w:rsidTr="004B3FBB">
        <w:trPr>
          <w:trHeight w:val="1351"/>
        </w:trPr>
        <w:tc>
          <w:tcPr>
            <w:tcW w:w="3303" w:type="dxa"/>
          </w:tcPr>
          <w:p w:rsidR="003B29CC" w:rsidRPr="00875292" w:rsidRDefault="003B29CC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а «Мой край любимый – моя Кубань».</w:t>
            </w:r>
          </w:p>
          <w:p w:rsidR="003B29CC" w:rsidRPr="00875292" w:rsidRDefault="003B29CC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>Соревнования по пионерболу.</w:t>
            </w:r>
            <w:r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11)</w:t>
            </w:r>
          </w:p>
        </w:tc>
        <w:tc>
          <w:tcPr>
            <w:tcW w:w="3303" w:type="dxa"/>
          </w:tcPr>
          <w:p w:rsidR="003B29CC" w:rsidRPr="00875292" w:rsidRDefault="003B29CC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о - музыкальная программа «Минута славы»</w:t>
            </w:r>
            <w:r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11)</w:t>
            </w:r>
          </w:p>
          <w:p w:rsidR="003B29CC" w:rsidRPr="00875292" w:rsidRDefault="003B29CC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>Веселые старты «Выше, быстрее, сильнее».</w:t>
            </w:r>
            <w:r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11)</w:t>
            </w:r>
          </w:p>
          <w:p w:rsidR="003B29CC" w:rsidRPr="00875292" w:rsidRDefault="003B29CC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3" w:type="dxa"/>
          </w:tcPr>
          <w:p w:rsidR="003B29CC" w:rsidRPr="00875292" w:rsidRDefault="003B29CC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седа о пагубном влиянии на здоровье вредных привыче</w:t>
            </w:r>
            <w:r w:rsidR="00046544"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3B29CC" w:rsidRPr="00875292" w:rsidRDefault="003B29CC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овая</w:t>
            </w:r>
            <w:r w:rsidR="005C57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а театра КО</w:t>
            </w:r>
            <w:r w:rsidR="005C57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МБ</w:t>
            </w: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А</w:t>
            </w:r>
          </w:p>
          <w:p w:rsidR="003B29CC" w:rsidRPr="00875292" w:rsidRDefault="003B29CC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курс рисунков на асфальте «Мое здоровье в моих руках</w:t>
            </w:r>
            <w:r w:rsidR="004B3FBB"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304" w:type="dxa"/>
          </w:tcPr>
          <w:p w:rsidR="003B29CC" w:rsidRPr="00875292" w:rsidRDefault="003B29CC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курс рисунко</w:t>
            </w:r>
            <w:r w:rsidRPr="008752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 на асфальте «Мой любимый вид спорта</w:t>
            </w: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.</w:t>
            </w:r>
            <w:r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9)</w:t>
            </w:r>
          </w:p>
          <w:p w:rsidR="003B29CC" w:rsidRPr="00875292" w:rsidRDefault="003B29CC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зготовление </w:t>
            </w:r>
            <w:r w:rsidRPr="008752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плаката</w:t>
            </w: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Мы выбираем спорт».</w:t>
            </w:r>
            <w:r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0-11)</w:t>
            </w:r>
          </w:p>
          <w:p w:rsidR="003B29CC" w:rsidRPr="00875292" w:rsidRDefault="003B29CC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ревнования по легкой атлетике. Эстафета.</w:t>
            </w:r>
            <w:r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11)</w:t>
            </w:r>
          </w:p>
        </w:tc>
        <w:tc>
          <w:tcPr>
            <w:tcW w:w="3304" w:type="dxa"/>
          </w:tcPr>
          <w:p w:rsidR="003B29CC" w:rsidRPr="00875292" w:rsidRDefault="003B29CC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ЛЬШАЯ РАЗВЕДЧЕСКАЯ ИГРА «</w:t>
            </w:r>
            <w:proofErr w:type="spellStart"/>
            <w:r w:rsidRPr="008752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Зарничка</w:t>
            </w:r>
            <w:proofErr w:type="spellEnd"/>
            <w:r w:rsidRPr="008752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11)</w:t>
            </w:r>
          </w:p>
          <w:p w:rsidR="003B29CC" w:rsidRPr="00875292" w:rsidRDefault="003B29CC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E94" w:rsidRPr="00875292" w:rsidTr="00046544">
        <w:trPr>
          <w:trHeight w:val="393"/>
        </w:trPr>
        <w:tc>
          <w:tcPr>
            <w:tcW w:w="3303" w:type="dxa"/>
          </w:tcPr>
          <w:p w:rsidR="005C5738" w:rsidRDefault="00AE3E94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26.06</w:t>
            </w:r>
          </w:p>
          <w:p w:rsidR="00AE3E94" w:rsidRPr="00875292" w:rsidRDefault="00AE3E94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752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ень юного спортсмена</w:t>
            </w:r>
          </w:p>
        </w:tc>
        <w:tc>
          <w:tcPr>
            <w:tcW w:w="3303" w:type="dxa"/>
          </w:tcPr>
          <w:p w:rsidR="005C5738" w:rsidRDefault="00AE3E94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6       </w:t>
            </w:r>
          </w:p>
          <w:p w:rsidR="00AE3E94" w:rsidRPr="00875292" w:rsidRDefault="00AE3E94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День участника дорожного дв</w:t>
            </w: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3303" w:type="dxa"/>
          </w:tcPr>
          <w:p w:rsidR="00AE3E94" w:rsidRPr="00875292" w:rsidRDefault="00AE3E94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29.06                                             День знатока литературы</w:t>
            </w:r>
          </w:p>
        </w:tc>
        <w:tc>
          <w:tcPr>
            <w:tcW w:w="3304" w:type="dxa"/>
          </w:tcPr>
          <w:p w:rsidR="005C5738" w:rsidRDefault="00AE3E94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752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0.06</w:t>
            </w:r>
          </w:p>
          <w:p w:rsidR="00AE3E94" w:rsidRPr="00875292" w:rsidRDefault="00AE3E94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День непослушания</w:t>
            </w:r>
          </w:p>
        </w:tc>
        <w:tc>
          <w:tcPr>
            <w:tcW w:w="3304" w:type="dxa"/>
          </w:tcPr>
          <w:p w:rsidR="00AE3E94" w:rsidRPr="00875292" w:rsidRDefault="00AE3E94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07                                                День </w:t>
            </w:r>
            <w:r w:rsidR="005C0D89"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</w:t>
            </w:r>
          </w:p>
        </w:tc>
      </w:tr>
      <w:tr w:rsidR="00AE3E94" w:rsidRPr="00875292" w:rsidTr="00214454">
        <w:trPr>
          <w:trHeight w:val="1511"/>
        </w:trPr>
        <w:tc>
          <w:tcPr>
            <w:tcW w:w="3303" w:type="dxa"/>
          </w:tcPr>
          <w:p w:rsidR="00AE3E94" w:rsidRPr="00875292" w:rsidRDefault="00AE3E94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курс знатоков спорта</w:t>
            </w:r>
          </w:p>
          <w:p w:rsidR="00AE3E94" w:rsidRPr="00875292" w:rsidRDefault="00AE3E94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курс презентаций о спорте</w:t>
            </w:r>
          </w:p>
          <w:p w:rsidR="00AE3E94" w:rsidRPr="00875292" w:rsidRDefault="00AE3E94" w:rsidP="00875292">
            <w:pPr>
              <w:tabs>
                <w:tab w:val="left" w:pos="326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ревнования по легкой атлетике. Эстафета.</w:t>
            </w:r>
            <w:r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11)</w:t>
            </w:r>
          </w:p>
          <w:p w:rsidR="00AE3E94" w:rsidRPr="00875292" w:rsidRDefault="00AE3E94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с песни о спорте</w:t>
            </w:r>
          </w:p>
        </w:tc>
        <w:tc>
          <w:tcPr>
            <w:tcW w:w="3303" w:type="dxa"/>
          </w:tcPr>
          <w:p w:rsidR="00AE3E94" w:rsidRPr="00875292" w:rsidRDefault="00AE3E94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Беседа о ПДД</w:t>
            </w:r>
          </w:p>
          <w:p w:rsidR="00AE3E94" w:rsidRPr="00875292" w:rsidRDefault="00AE3E94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а «Три сигнала свет</w:t>
            </w: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фора»</w:t>
            </w:r>
          </w:p>
          <w:p w:rsidR="00AE3E94" w:rsidRPr="00875292" w:rsidRDefault="00AE3E94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рисунков «Я пешеход и пассажир»</w:t>
            </w:r>
          </w:p>
        </w:tc>
        <w:tc>
          <w:tcPr>
            <w:tcW w:w="3303" w:type="dxa"/>
          </w:tcPr>
          <w:p w:rsidR="00AE3E94" w:rsidRPr="00875292" w:rsidRDefault="00AE3E94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еседа о бережном отношении к книге. </w:t>
            </w:r>
          </w:p>
          <w:p w:rsidR="00AE3E94" w:rsidRPr="00875292" w:rsidRDefault="00AE3E94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овая программа театра К</w:t>
            </w: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5C573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МБ</w:t>
            </w: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А</w:t>
            </w:r>
          </w:p>
          <w:p w:rsidR="00AE3E94" w:rsidRPr="00875292" w:rsidRDefault="00AE3E94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нкурс рисунков «В стране </w:t>
            </w:r>
            <w:proofErr w:type="spellStart"/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</w:t>
            </w: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турии</w:t>
            </w:r>
            <w:proofErr w:type="spellEnd"/>
            <w:r w:rsidRPr="0087529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AE3E94" w:rsidRPr="00875292" w:rsidRDefault="00AE3E94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04" w:type="dxa"/>
          </w:tcPr>
          <w:p w:rsidR="00AE3E94" w:rsidRPr="00875292" w:rsidRDefault="00AE3E94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Линейка «Бунт на корабле»</w:t>
            </w:r>
          </w:p>
          <w:p w:rsidR="00AE3E94" w:rsidRPr="00875292" w:rsidRDefault="00AE3E94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Игра «На поиски сокровищ»</w:t>
            </w:r>
          </w:p>
          <w:p w:rsidR="00AE3E94" w:rsidRPr="00875292" w:rsidRDefault="00AE3E94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на лучший пиратский костюм.</w:t>
            </w:r>
          </w:p>
        </w:tc>
        <w:tc>
          <w:tcPr>
            <w:tcW w:w="3304" w:type="dxa"/>
          </w:tcPr>
          <w:p w:rsidR="00AE3E94" w:rsidRPr="00875292" w:rsidRDefault="005C0D89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 детских работ</w:t>
            </w:r>
          </w:p>
          <w:p w:rsidR="005C0D89" w:rsidRPr="00875292" w:rsidRDefault="005C0D89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>Конкурс весе</w:t>
            </w: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ушек.</w:t>
            </w:r>
          </w:p>
          <w:p w:rsidR="005C0D89" w:rsidRPr="00875292" w:rsidRDefault="005C0D89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Мастер класс «Научи меня та</w:t>
            </w: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цевать»</w:t>
            </w:r>
          </w:p>
          <w:p w:rsidR="005C0D89" w:rsidRPr="00875292" w:rsidRDefault="005C0D89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C5738" w:rsidRPr="00875292" w:rsidTr="005C5738">
        <w:trPr>
          <w:trHeight w:val="298"/>
        </w:trPr>
        <w:tc>
          <w:tcPr>
            <w:tcW w:w="6606" w:type="dxa"/>
            <w:gridSpan w:val="2"/>
            <w:tcBorders>
              <w:bottom w:val="single" w:sz="4" w:space="0" w:color="auto"/>
            </w:tcBorders>
          </w:tcPr>
          <w:p w:rsidR="005C5738" w:rsidRPr="00875292" w:rsidRDefault="005C5738" w:rsidP="00875292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2.07</w:t>
            </w:r>
          </w:p>
          <w:p w:rsidR="005C5738" w:rsidRPr="00875292" w:rsidRDefault="005C5738" w:rsidP="005C5738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День расставания</w:t>
            </w:r>
          </w:p>
        </w:tc>
        <w:tc>
          <w:tcPr>
            <w:tcW w:w="9911" w:type="dxa"/>
            <w:gridSpan w:val="3"/>
            <w:vMerge w:val="restart"/>
          </w:tcPr>
          <w:p w:rsidR="005C5738" w:rsidRPr="00875292" w:rsidRDefault="005C5738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738" w:rsidRPr="00875292" w:rsidTr="005C5738">
        <w:trPr>
          <w:trHeight w:val="499"/>
        </w:trPr>
        <w:tc>
          <w:tcPr>
            <w:tcW w:w="6606" w:type="dxa"/>
            <w:gridSpan w:val="2"/>
            <w:tcBorders>
              <w:top w:val="single" w:sz="4" w:space="0" w:color="auto"/>
            </w:tcBorders>
          </w:tcPr>
          <w:p w:rsidR="005C5738" w:rsidRPr="00875292" w:rsidRDefault="005C5738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</w:t>
            </w:r>
            <w:r w:rsidRPr="00875292">
              <w:rPr>
                <w:rFonts w:ascii="Times New Roman" w:hAnsi="Times New Roman" w:cs="Times New Roman"/>
                <w:b/>
                <w:sz w:val="20"/>
                <w:szCs w:val="20"/>
              </w:rPr>
              <w:t>плаката</w:t>
            </w: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 xml:space="preserve"> «Мои лучшие воспоминания о лагере».</w:t>
            </w:r>
          </w:p>
          <w:p w:rsidR="005C5738" w:rsidRPr="00875292" w:rsidRDefault="005C5738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292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, посвященная закрытию лагерной смены.</w:t>
            </w:r>
            <w:r w:rsidRPr="00875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7-11)</w:t>
            </w:r>
          </w:p>
        </w:tc>
        <w:tc>
          <w:tcPr>
            <w:tcW w:w="9911" w:type="dxa"/>
            <w:gridSpan w:val="3"/>
            <w:vMerge/>
          </w:tcPr>
          <w:p w:rsidR="005C5738" w:rsidRPr="00875292" w:rsidRDefault="005C5738" w:rsidP="00875292">
            <w:pPr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797B" w:rsidRPr="00875292" w:rsidRDefault="0001797B" w:rsidP="00875292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5292" w:rsidRPr="00875292" w:rsidRDefault="00875292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75292" w:rsidRPr="00875292" w:rsidSect="00AA0AA8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286"/>
    <w:multiLevelType w:val="hybridMultilevel"/>
    <w:tmpl w:val="105C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63FDC"/>
    <w:multiLevelType w:val="hybridMultilevel"/>
    <w:tmpl w:val="1F02E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23B9"/>
    <w:multiLevelType w:val="hybridMultilevel"/>
    <w:tmpl w:val="479E0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7316D"/>
    <w:multiLevelType w:val="hybridMultilevel"/>
    <w:tmpl w:val="A81C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77C0C"/>
    <w:multiLevelType w:val="hybridMultilevel"/>
    <w:tmpl w:val="3FB0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7046C"/>
    <w:multiLevelType w:val="hybridMultilevel"/>
    <w:tmpl w:val="B28E6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21253"/>
    <w:multiLevelType w:val="hybridMultilevel"/>
    <w:tmpl w:val="50B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B4861"/>
    <w:multiLevelType w:val="hybridMultilevel"/>
    <w:tmpl w:val="D97AD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349B"/>
    <w:multiLevelType w:val="hybridMultilevel"/>
    <w:tmpl w:val="CC628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865FC"/>
    <w:multiLevelType w:val="hybridMultilevel"/>
    <w:tmpl w:val="689C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53FC8"/>
    <w:multiLevelType w:val="hybridMultilevel"/>
    <w:tmpl w:val="46AC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C7EB8"/>
    <w:multiLevelType w:val="hybridMultilevel"/>
    <w:tmpl w:val="6B68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65C80"/>
    <w:multiLevelType w:val="hybridMultilevel"/>
    <w:tmpl w:val="CE52C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62A20"/>
    <w:multiLevelType w:val="hybridMultilevel"/>
    <w:tmpl w:val="74C40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758E4"/>
    <w:multiLevelType w:val="hybridMultilevel"/>
    <w:tmpl w:val="E89C2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14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AA0AA8"/>
    <w:rsid w:val="0001797B"/>
    <w:rsid w:val="000317CA"/>
    <w:rsid w:val="00046544"/>
    <w:rsid w:val="00214454"/>
    <w:rsid w:val="00366104"/>
    <w:rsid w:val="003B29CC"/>
    <w:rsid w:val="00454D7B"/>
    <w:rsid w:val="0048280A"/>
    <w:rsid w:val="004B3FBB"/>
    <w:rsid w:val="00530940"/>
    <w:rsid w:val="00555D32"/>
    <w:rsid w:val="005C0D89"/>
    <w:rsid w:val="005C5738"/>
    <w:rsid w:val="005F27DC"/>
    <w:rsid w:val="006B4F4D"/>
    <w:rsid w:val="00833680"/>
    <w:rsid w:val="00875292"/>
    <w:rsid w:val="00875714"/>
    <w:rsid w:val="008C6C25"/>
    <w:rsid w:val="00AA0AA8"/>
    <w:rsid w:val="00AE3E94"/>
    <w:rsid w:val="00CD7B41"/>
    <w:rsid w:val="00DE04B0"/>
    <w:rsid w:val="00E162AC"/>
    <w:rsid w:val="00FB0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0A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B4F4D"/>
    <w:pPr>
      <w:ind w:left="720"/>
      <w:contextualSpacing/>
    </w:pPr>
    <w:rPr>
      <w:rFonts w:eastAsiaTheme="minorHAnsi"/>
      <w:lang w:eastAsia="en-US"/>
    </w:rPr>
  </w:style>
  <w:style w:type="paragraph" w:customStyle="1" w:styleId="c3">
    <w:name w:val="c3"/>
    <w:basedOn w:val="a"/>
    <w:rsid w:val="0001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17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C8DB-EC29-4358-98E7-B8C96951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</dc:creator>
  <cp:keywords/>
  <dc:description/>
  <cp:lastModifiedBy>Admin</cp:lastModifiedBy>
  <cp:revision>10</cp:revision>
  <dcterms:created xsi:type="dcterms:W3CDTF">2015-05-12T19:07:00Z</dcterms:created>
  <dcterms:modified xsi:type="dcterms:W3CDTF">2015-06-08T10:13:00Z</dcterms:modified>
</cp:coreProperties>
</file>